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bookmarkStart w:id="0" w:name="_GoBack"/>
      <w:bookmarkEnd w:id="0"/>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E756D"/>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CDE-8C4C-4E30-BD15-7F2FC539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8</cp:revision>
  <cp:lastPrinted>2017-06-28T18:14:00Z</cp:lastPrinted>
  <dcterms:created xsi:type="dcterms:W3CDTF">2017-06-26T12:14:00Z</dcterms:created>
  <dcterms:modified xsi:type="dcterms:W3CDTF">2017-07-11T18:17:00Z</dcterms:modified>
</cp:coreProperties>
</file>